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84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, расположенный к востоку от кольцевой автодороги до границы с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р.Береза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</w:t>
            </w:r>
            <w:r>
              <w:rPr>
                <w:rFonts w:ascii="Times New Roman" w:hAnsi="Times New Roman" w:cs="Times New Roman"/>
              </w:rPr>
              <w:t>17,07</w:t>
            </w:r>
            <w:r w:rsidRPr="006B3CB6">
              <w:rPr>
                <w:rFonts w:ascii="Times New Roman" w:hAnsi="Times New Roman" w:cs="Times New Roman"/>
              </w:rPr>
              <w:t xml:space="preserve"> </w:t>
            </w:r>
            <w:r w:rsidRPr="006B3CB6">
              <w:rPr>
                <w:rFonts w:ascii="Times New Roman" w:eastAsia="Times New Roman" w:hAnsi="Times New Roman"/>
              </w:rPr>
              <w:t>га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F0310E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84041A" w:rsidRPr="000C08CC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84041A" w:rsidRPr="00F0310E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F0310E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4041A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r w:rsidRPr="004425F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8404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4041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F0310E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</w:t>
            </w:r>
            <w:bookmarkStart w:id="0" w:name="_GoBack"/>
            <w:bookmarkEnd w:id="0"/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84041A" w:rsidRPr="00B94E64" w:rsidRDefault="00F0310E" w:rsidP="00F0310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: на основании нормативно-правового акта, принятого городскими или сельскими поселениями на территории которых находятся земельные участки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0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885AE6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Default="00885AE6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5AE6" w:rsidRPr="00732341" w:rsidRDefault="00885AE6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471"/>
        <w:gridCol w:w="2510"/>
        <w:gridCol w:w="2089"/>
        <w:gridCol w:w="298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Духовщ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885AE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E6" w:rsidRDefault="00885AE6" w:rsidP="00885AE6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885AE6" w:rsidRDefault="00885AE6" w:rsidP="00885AE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85AE6" w:rsidRDefault="00885AE6" w:rsidP="00885AE6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4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Pr="00D956BB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E6" w:rsidRDefault="00885AE6" w:rsidP="00885AE6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1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AE6" w:rsidRPr="00737AB4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B94E64" w:rsidRPr="00885AE6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E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300 </w:t>
            </w:r>
            <w:proofErr w:type="spell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93D2C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93D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3D2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3D2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3D2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7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93D2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49" w:rsidRDefault="00531A49" w:rsidP="00617A2D">
      <w:r>
        <w:separator/>
      </w:r>
    </w:p>
  </w:endnote>
  <w:endnote w:type="continuationSeparator" w:id="0">
    <w:p w:rsidR="00531A49" w:rsidRDefault="00531A49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49" w:rsidRDefault="00531A49" w:rsidP="00617A2D">
      <w:r>
        <w:separator/>
      </w:r>
    </w:p>
  </w:footnote>
  <w:footnote w:type="continuationSeparator" w:id="0">
    <w:p w:rsidR="00531A49" w:rsidRDefault="00531A49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310E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5FB3"/>
    <w:rsid w:val="0012360E"/>
    <w:rsid w:val="001C2C4F"/>
    <w:rsid w:val="001C77D0"/>
    <w:rsid w:val="001D757E"/>
    <w:rsid w:val="0022555D"/>
    <w:rsid w:val="002265F0"/>
    <w:rsid w:val="002308C2"/>
    <w:rsid w:val="00234547"/>
    <w:rsid w:val="00243731"/>
    <w:rsid w:val="002A7455"/>
    <w:rsid w:val="00300D53"/>
    <w:rsid w:val="00302FA4"/>
    <w:rsid w:val="003104C4"/>
    <w:rsid w:val="003619E7"/>
    <w:rsid w:val="00386DC6"/>
    <w:rsid w:val="003C1109"/>
    <w:rsid w:val="003E7BEB"/>
    <w:rsid w:val="00406A7D"/>
    <w:rsid w:val="00426045"/>
    <w:rsid w:val="00531A49"/>
    <w:rsid w:val="00617A2D"/>
    <w:rsid w:val="0078416A"/>
    <w:rsid w:val="00785C4E"/>
    <w:rsid w:val="00793D2C"/>
    <w:rsid w:val="007F0BC1"/>
    <w:rsid w:val="007F506F"/>
    <w:rsid w:val="0084041A"/>
    <w:rsid w:val="00885AE6"/>
    <w:rsid w:val="008B5714"/>
    <w:rsid w:val="008D20E3"/>
    <w:rsid w:val="008D3252"/>
    <w:rsid w:val="0093121E"/>
    <w:rsid w:val="0095189F"/>
    <w:rsid w:val="009938E1"/>
    <w:rsid w:val="009D1154"/>
    <w:rsid w:val="00A21335"/>
    <w:rsid w:val="00A51CE4"/>
    <w:rsid w:val="00A84271"/>
    <w:rsid w:val="00AB2B54"/>
    <w:rsid w:val="00B06A4D"/>
    <w:rsid w:val="00B6191F"/>
    <w:rsid w:val="00B65820"/>
    <w:rsid w:val="00B94E64"/>
    <w:rsid w:val="00B9508C"/>
    <w:rsid w:val="00C56566"/>
    <w:rsid w:val="00CB4B63"/>
    <w:rsid w:val="00CC5345"/>
    <w:rsid w:val="00D67F9E"/>
    <w:rsid w:val="00F0310E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40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uhekonom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38C-0C9F-4E8A-86A7-093BEB9C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6</cp:revision>
  <cp:lastPrinted>2022-07-19T11:09:00Z</cp:lastPrinted>
  <dcterms:created xsi:type="dcterms:W3CDTF">2023-04-20T10:08:00Z</dcterms:created>
  <dcterms:modified xsi:type="dcterms:W3CDTF">2023-07-13T14:43:00Z</dcterms:modified>
</cp:coreProperties>
</file>